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BA" w:rsidRDefault="00386AFE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32"/>
          <w:szCs w:val="32"/>
        </w:rPr>
        <w:t>高等学校接受</w:t>
      </w:r>
      <w:r>
        <w:rPr>
          <w:rFonts w:asciiTheme="minorEastAsia" w:hAnsiTheme="minorEastAsia" w:hint="eastAsia"/>
          <w:b/>
          <w:sz w:val="32"/>
          <w:szCs w:val="32"/>
        </w:rPr>
        <w:t>国内访问学者工作通讯录</w:t>
      </w:r>
    </w:p>
    <w:p w:rsidR="00CD24BA" w:rsidRDefault="00386AFE">
      <w:pPr>
        <w:jc w:val="center"/>
      </w:pPr>
      <w:r>
        <w:rPr>
          <w:rFonts w:hint="eastAsia"/>
        </w:rPr>
        <w:t>（学校名称按汉语拼音字母顺序排列，末次更新于</w:t>
      </w:r>
      <w:r w:rsidR="00AA64D1">
        <w:rPr>
          <w:rFonts w:hint="eastAsia"/>
        </w:rPr>
        <w:t>2022</w:t>
      </w:r>
      <w:r>
        <w:rPr>
          <w:rFonts w:hint="eastAsia"/>
        </w:rPr>
        <w:t>年</w:t>
      </w:r>
      <w:r w:rsidR="00534955">
        <w:rPr>
          <w:rFonts w:hint="eastAsia"/>
        </w:rPr>
        <w:t>4</w:t>
      </w:r>
      <w:r>
        <w:rPr>
          <w:rFonts w:hint="eastAsia"/>
        </w:rPr>
        <w:t>月</w:t>
      </w:r>
      <w:r w:rsidR="006C7AA1">
        <w:rPr>
          <w:rFonts w:hint="eastAsia"/>
        </w:rPr>
        <w:t>20</w:t>
      </w:r>
      <w:r>
        <w:rPr>
          <w:rFonts w:hint="eastAsia"/>
        </w:rPr>
        <w:t>日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111"/>
        <w:gridCol w:w="3412"/>
        <w:gridCol w:w="1274"/>
        <w:gridCol w:w="2368"/>
      </w:tblGrid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职能部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办公电话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娟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8613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田滋军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3-386938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部</w:t>
            </w:r>
          </w:p>
        </w:tc>
        <w:tc>
          <w:tcPr>
            <w:tcW w:w="1274" w:type="dxa"/>
            <w:vAlign w:val="center"/>
          </w:tcPr>
          <w:p w:rsidR="00CD24BA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卉</w:t>
            </w:r>
          </w:p>
        </w:tc>
        <w:tc>
          <w:tcPr>
            <w:tcW w:w="2368" w:type="dxa"/>
            <w:vAlign w:val="center"/>
          </w:tcPr>
          <w:p w:rsidR="00CD24BA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6083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医学部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4927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羽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80269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电影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帆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283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美荣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73919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338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化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国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34842-8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文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－</w:t>
            </w:r>
            <w:r w:rsidR="00B1339C">
              <w:rPr>
                <w:rFonts w:asciiTheme="minorEastAsia" w:hAnsiTheme="minorEastAsia" w:hint="eastAsia"/>
                <w:sz w:val="24"/>
                <w:szCs w:val="24"/>
              </w:rPr>
              <w:t>51688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群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2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培养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超</w:t>
            </w:r>
          </w:p>
          <w:p w:rsidR="00B1339C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边</w:t>
            </w:r>
            <w:r>
              <w:rPr>
                <w:rFonts w:asciiTheme="minorEastAsia" w:hAnsiTheme="minorEastAsia"/>
                <w:sz w:val="24"/>
                <w:szCs w:val="24"/>
              </w:rPr>
              <w:t>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垚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122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林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尚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651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与教师培训学院</w:t>
            </w:r>
          </w:p>
        </w:tc>
        <w:tc>
          <w:tcPr>
            <w:tcW w:w="1274" w:type="dxa"/>
            <w:vAlign w:val="center"/>
          </w:tcPr>
          <w:p w:rsidR="00CD24BA" w:rsidRPr="0092687B" w:rsidRDefault="009268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2687B"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陈杰</w:t>
            </w:r>
          </w:p>
        </w:tc>
        <w:tc>
          <w:tcPr>
            <w:tcW w:w="2368" w:type="dxa"/>
            <w:vAlign w:val="center"/>
          </w:tcPr>
          <w:p w:rsidR="00CD24BA" w:rsidRDefault="002D2A71">
            <w:pPr>
              <w:rPr>
                <w:rFonts w:asciiTheme="minorEastAsia" w:hAnsiTheme="minorEastAsia"/>
                <w:sz w:val="24"/>
                <w:szCs w:val="24"/>
              </w:rPr>
            </w:pPr>
            <w:r w:rsidRPr="002D2A71">
              <w:rPr>
                <w:rFonts w:asciiTheme="minorEastAsia" w:hAnsiTheme="minorEastAsia"/>
                <w:sz w:val="24"/>
                <w:szCs w:val="24"/>
              </w:rPr>
              <w:t>010-588068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体育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生办</w:t>
            </w:r>
          </w:p>
        </w:tc>
        <w:tc>
          <w:tcPr>
            <w:tcW w:w="1274" w:type="dxa"/>
            <w:vAlign w:val="center"/>
          </w:tcPr>
          <w:p w:rsidR="00CD24BA" w:rsidRDefault="001D5D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啜</w:t>
            </w:r>
            <w:r>
              <w:rPr>
                <w:rFonts w:asciiTheme="minorEastAsia" w:hAnsiTheme="minorEastAsia"/>
                <w:sz w:val="24"/>
                <w:szCs w:val="24"/>
              </w:rPr>
              <w:t>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1D5D8D">
              <w:rPr>
                <w:rFonts w:asciiTheme="minorEastAsia" w:hAnsiTheme="minorEastAsia" w:hint="eastAsia"/>
                <w:sz w:val="24"/>
                <w:szCs w:val="24"/>
              </w:rPr>
              <w:t>6298904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11" w:type="dxa"/>
            <w:vAlign w:val="center"/>
          </w:tcPr>
          <w:p w:rsidR="00CD24BA" w:rsidRPr="001410D6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邮电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迟傲然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2067转80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靖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F5641A">
              <w:rPr>
                <w:rFonts w:asciiTheme="minorEastAsia" w:hAnsiTheme="minorEastAsia" w:hint="eastAsia"/>
                <w:sz w:val="24"/>
                <w:szCs w:val="24"/>
              </w:rPr>
              <w:t>5391139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晓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63236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海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事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245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64E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0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力资源部教师发展中心 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希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028-61831229 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北大学</w:t>
            </w:r>
          </w:p>
        </w:tc>
        <w:tc>
          <w:tcPr>
            <w:tcW w:w="3412" w:type="dxa"/>
            <w:vAlign w:val="center"/>
          </w:tcPr>
          <w:p w:rsidR="00CD24BA" w:rsidRPr="00607316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316">
              <w:rPr>
                <w:rFonts w:asciiTheme="minorEastAsia" w:hAnsiTheme="minorEastAsia" w:hint="eastAsia"/>
                <w:sz w:val="24"/>
                <w:szCs w:val="24"/>
              </w:rPr>
              <w:t>人事处培训科</w:t>
            </w:r>
          </w:p>
        </w:tc>
        <w:tc>
          <w:tcPr>
            <w:tcW w:w="1274" w:type="dxa"/>
            <w:vAlign w:val="center"/>
          </w:tcPr>
          <w:p w:rsidR="00CD24BA" w:rsidRPr="002A5796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A579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山</w:t>
            </w:r>
            <w:proofErr w:type="gramStart"/>
            <w:r w:rsidRPr="002A579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姗</w:t>
            </w:r>
            <w:proofErr w:type="gramEnd"/>
            <w:r w:rsidR="00386AFE" w:rsidRPr="002A57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F5641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368123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Pr="007E0DF4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111" w:type="dxa"/>
            <w:vAlign w:val="center"/>
          </w:tcPr>
          <w:p w:rsidR="00CD24BA" w:rsidRPr="007E0DF4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E0DF4">
              <w:rPr>
                <w:rFonts w:asciiTheme="minorEastAsia" w:hAnsiTheme="minorEastAsia" w:hint="eastAsia"/>
                <w:sz w:val="24"/>
                <w:szCs w:val="24"/>
              </w:rPr>
              <w:t>东北师范大学</w:t>
            </w:r>
          </w:p>
        </w:tc>
        <w:tc>
          <w:tcPr>
            <w:tcW w:w="3412" w:type="dxa"/>
            <w:vAlign w:val="center"/>
          </w:tcPr>
          <w:p w:rsidR="00CD24BA" w:rsidRPr="007E0DF4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E0DF4">
              <w:rPr>
                <w:rFonts w:asciiTheme="minorEastAsia" w:hAnsiTheme="minorEastAsia" w:hint="eastAsia"/>
                <w:sz w:val="24"/>
                <w:szCs w:val="24"/>
              </w:rPr>
              <w:t>教育部东北高师师资培训中心</w:t>
            </w:r>
          </w:p>
        </w:tc>
        <w:tc>
          <w:tcPr>
            <w:tcW w:w="1274" w:type="dxa"/>
            <w:vAlign w:val="center"/>
          </w:tcPr>
          <w:p w:rsidR="00CD24BA" w:rsidRPr="00B27058" w:rsidRDefault="005B02CA">
            <w:pPr>
              <w:rPr>
                <w:rFonts w:asciiTheme="minorEastAsia" w:hAnsiTheme="minorEastAsia"/>
                <w:sz w:val="24"/>
                <w:szCs w:val="24"/>
              </w:rPr>
            </w:pPr>
            <w:r w:rsidRPr="00B27058">
              <w:rPr>
                <w:rFonts w:asciiTheme="minorEastAsia" w:hAnsiTheme="minorEastAsia" w:hint="eastAsia"/>
                <w:sz w:val="24"/>
                <w:szCs w:val="24"/>
              </w:rPr>
              <w:t>王丹</w:t>
            </w:r>
          </w:p>
        </w:tc>
        <w:tc>
          <w:tcPr>
            <w:tcW w:w="2368" w:type="dxa"/>
            <w:vAlign w:val="center"/>
          </w:tcPr>
          <w:p w:rsidR="005B02CA" w:rsidRPr="00B27058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7058">
              <w:rPr>
                <w:rFonts w:asciiTheme="minorEastAsia" w:hAnsiTheme="minorEastAsia"/>
                <w:sz w:val="24"/>
                <w:szCs w:val="24"/>
              </w:rPr>
              <w:t>0431-8509973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华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971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>
              <w:rPr>
                <w:rFonts w:asciiTheme="minorEastAsia" w:hAnsiTheme="minorEastAsia"/>
                <w:sz w:val="24"/>
                <w:szCs w:val="24"/>
              </w:rPr>
              <w:t>荣</w:t>
            </w:r>
          </w:p>
        </w:tc>
        <w:tc>
          <w:tcPr>
            <w:tcW w:w="2368" w:type="dxa"/>
            <w:vAlign w:val="center"/>
          </w:tcPr>
          <w:p w:rsidR="00CD24BA" w:rsidRDefault="000E17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897862</w:t>
            </w:r>
          </w:p>
        </w:tc>
      </w:tr>
      <w:tr w:rsidR="00CD24BA" w:rsidRPr="00AA0B79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文青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</w:t>
            </w:r>
            <w:r w:rsidR="00A43620">
              <w:rPr>
                <w:rFonts w:asciiTheme="minorEastAsia" w:hAnsiTheme="minorEastAsia" w:hint="eastAsia"/>
                <w:sz w:val="24"/>
                <w:szCs w:val="24"/>
              </w:rPr>
              <w:t>520913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外经济贸易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BD0812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马</w:t>
            </w:r>
            <w:r>
              <w:rPr>
                <w:rFonts w:asciiTheme="minorEastAsia" w:hAnsiTheme="minorEastAsia"/>
                <w:sz w:val="24"/>
                <w:szCs w:val="24"/>
              </w:rPr>
              <w:t>颖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BD08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951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省高校师资培训中心</w:t>
            </w:r>
          </w:p>
        </w:tc>
        <w:tc>
          <w:tcPr>
            <w:tcW w:w="1274" w:type="dxa"/>
            <w:vAlign w:val="center"/>
          </w:tcPr>
          <w:p w:rsidR="00CD24BA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/>
                <w:sz w:val="24"/>
                <w:szCs w:val="24"/>
              </w:rPr>
              <w:t>旸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1-8344049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教师教学发展中心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美荣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642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外语外贸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、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旋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664</w:t>
            </w:r>
            <w:r w:rsidR="00BE59C2">
              <w:rPr>
                <w:rFonts w:asciiTheme="minorEastAsia" w:hAnsiTheme="minorEastAsia" w:hint="eastAsia"/>
                <w:sz w:val="24"/>
                <w:szCs w:val="24"/>
              </w:rPr>
              <w:t>13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丽娟</w:t>
            </w:r>
          </w:p>
        </w:tc>
        <w:tc>
          <w:tcPr>
            <w:tcW w:w="2368" w:type="dxa"/>
            <w:vAlign w:val="center"/>
          </w:tcPr>
          <w:p w:rsidR="008B277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1-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3262520</w:t>
            </w:r>
          </w:p>
          <w:p w:rsidR="00CD24BA" w:rsidRDefault="00AA0B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1-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33946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高等学校师资培训中心</w:t>
            </w:r>
          </w:p>
        </w:tc>
        <w:tc>
          <w:tcPr>
            <w:tcW w:w="1274" w:type="dxa"/>
            <w:vAlign w:val="center"/>
          </w:tcPr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殷曼</w:t>
            </w:r>
          </w:p>
        </w:tc>
        <w:tc>
          <w:tcPr>
            <w:tcW w:w="2368" w:type="dxa"/>
            <w:vAlign w:val="center"/>
          </w:tcPr>
          <w:p w:rsidR="008B277A" w:rsidRDefault="001F42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3-</w:t>
            </w:r>
            <w:r w:rsidR="00607316">
              <w:rPr>
                <w:rFonts w:asciiTheme="minorEastAsia" w:hAnsiTheme="minorEastAsia" w:hint="eastAsia"/>
                <w:sz w:val="24"/>
                <w:szCs w:val="24"/>
              </w:rPr>
              <w:t>582286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州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BE59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晓滨</w:t>
            </w:r>
          </w:p>
        </w:tc>
        <w:tc>
          <w:tcPr>
            <w:tcW w:w="2368" w:type="dxa"/>
            <w:vAlign w:val="center"/>
          </w:tcPr>
          <w:p w:rsidR="00CD24BA" w:rsidRDefault="009D0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62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柳曦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25197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邱莉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4131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国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634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管理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戴青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29010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朱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7861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黑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点建设与发展工作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钟钵</w:t>
            </w:r>
            <w:proofErr w:type="gramEnd"/>
          </w:p>
        </w:tc>
        <w:tc>
          <w:tcPr>
            <w:tcW w:w="2368" w:type="dxa"/>
            <w:vAlign w:val="center"/>
          </w:tcPr>
          <w:p w:rsidR="00C342E8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091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杜鹃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227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帅</w:t>
            </w:r>
          </w:p>
        </w:tc>
        <w:tc>
          <w:tcPr>
            <w:tcW w:w="2368" w:type="dxa"/>
            <w:vAlign w:val="center"/>
          </w:tcPr>
          <w:p w:rsidR="00A43620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541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理工大学</w:t>
            </w:r>
          </w:p>
        </w:tc>
        <w:tc>
          <w:tcPr>
            <w:tcW w:w="3412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航</w:t>
            </w:r>
          </w:p>
        </w:tc>
        <w:tc>
          <w:tcPr>
            <w:tcW w:w="2368" w:type="dxa"/>
            <w:vAlign w:val="center"/>
          </w:tcPr>
          <w:p w:rsidR="00942BCE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2538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华东高师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陶道远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22322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薛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570902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郑枫</w:t>
            </w:r>
            <w:proofErr w:type="gramEnd"/>
          </w:p>
        </w:tc>
        <w:tc>
          <w:tcPr>
            <w:tcW w:w="2368" w:type="dxa"/>
            <w:vAlign w:val="center"/>
          </w:tcPr>
          <w:p w:rsidR="00A43620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222369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若凡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11060 020-8521335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2B7604" w:rsidRDefault="002B76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洪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坚</w:t>
            </w:r>
            <w:proofErr w:type="gramEnd"/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钱三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6161099</w:t>
            </w:r>
            <w:r w:rsidR="009801B3">
              <w:rPr>
                <w:rFonts w:asciiTheme="minorEastAsia" w:hAnsiTheme="minorEastAsia" w:hint="eastAsia"/>
                <w:sz w:val="24"/>
                <w:szCs w:val="24"/>
              </w:rPr>
              <w:t>厦门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5-22693610</w:t>
            </w:r>
            <w:r w:rsidR="009801B3">
              <w:rPr>
                <w:rFonts w:asciiTheme="minorEastAsia" w:hAnsiTheme="minorEastAsia" w:hint="eastAsia"/>
                <w:sz w:val="24"/>
                <w:szCs w:val="24"/>
              </w:rPr>
              <w:t>泉州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鑫</w:t>
            </w:r>
          </w:p>
        </w:tc>
        <w:tc>
          <w:tcPr>
            <w:tcW w:w="2368" w:type="dxa"/>
            <w:vAlign w:val="center"/>
          </w:tcPr>
          <w:p w:rsidR="00A43620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5436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芬</w:t>
            </w:r>
            <w:proofErr w:type="gramEnd"/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海霞</w:t>
            </w:r>
          </w:p>
        </w:tc>
        <w:tc>
          <w:tcPr>
            <w:tcW w:w="2368" w:type="dxa"/>
            <w:vAlign w:val="center"/>
          </w:tcPr>
          <w:p w:rsidR="00CD24BA" w:rsidRDefault="00386AFE" w:rsidP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2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20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业与继续教育学院（教育部中南高校师资培训中心）</w:t>
            </w:r>
          </w:p>
        </w:tc>
        <w:tc>
          <w:tcPr>
            <w:tcW w:w="1274" w:type="dxa"/>
            <w:vAlign w:val="center"/>
          </w:tcPr>
          <w:p w:rsidR="00CD24BA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国强</w:t>
            </w:r>
          </w:p>
        </w:tc>
        <w:tc>
          <w:tcPr>
            <w:tcW w:w="2368" w:type="dxa"/>
            <w:vAlign w:val="center"/>
          </w:tcPr>
          <w:p w:rsidR="00CD24BA" w:rsidRDefault="00931166" w:rsidP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786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105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吉林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涤尘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1-845329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暨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开发与管理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侯雪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107D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2002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技术研究院</w:t>
            </w:r>
          </w:p>
        </w:tc>
        <w:tc>
          <w:tcPr>
            <w:tcW w:w="1274" w:type="dxa"/>
            <w:vAlign w:val="center"/>
          </w:tcPr>
          <w:p w:rsidR="00CD24BA" w:rsidRDefault="000376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0-8591362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81201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景德镇陶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8-84993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辽宁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晓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622022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昌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潘海燕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96908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方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曾芷韵  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20-6164809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雷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96834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曹锁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8927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瑞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152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志颖</w:t>
            </w:r>
          </w:p>
          <w:p w:rsidR="00EA7B9C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  <w:r>
              <w:rPr>
                <w:rFonts w:asciiTheme="minorEastAsia" w:hAnsiTheme="minorEastAsia"/>
                <w:sz w:val="24"/>
                <w:szCs w:val="24"/>
              </w:rPr>
              <w:t>静</w:t>
            </w:r>
          </w:p>
          <w:p w:rsidR="00EA7B9C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</w:p>
          <w:p w:rsidR="004935B5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960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苏省高校师资培训中心</w:t>
            </w:r>
          </w:p>
        </w:tc>
        <w:tc>
          <w:tcPr>
            <w:tcW w:w="1274" w:type="dxa"/>
            <w:vAlign w:val="center"/>
          </w:tcPr>
          <w:p w:rsidR="00CD24BA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清</w:t>
            </w:r>
            <w:proofErr w:type="gramEnd"/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59</w:t>
            </w:r>
            <w:r w:rsidR="004935B5">
              <w:rPr>
                <w:rFonts w:asciiTheme="minorEastAsia" w:hAnsiTheme="minorEastAsia" w:hint="eastAsia"/>
                <w:sz w:val="24"/>
                <w:szCs w:val="24"/>
              </w:rPr>
              <w:t>80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杨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581109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曹颖</w:t>
            </w:r>
            <w:proofErr w:type="gramEnd"/>
          </w:p>
        </w:tc>
        <w:tc>
          <w:tcPr>
            <w:tcW w:w="2368" w:type="dxa"/>
            <w:vAlign w:val="center"/>
          </w:tcPr>
          <w:p w:rsidR="004935B5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50860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蒙古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71-49924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824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厦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叶</w:t>
            </w:r>
            <w:r>
              <w:rPr>
                <w:rFonts w:asciiTheme="minorEastAsia" w:hAnsiTheme="minorEastAsia"/>
                <w:sz w:val="24"/>
                <w:szCs w:val="24"/>
              </w:rPr>
              <w:t>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 w:rsidP="00B20F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218</w:t>
            </w:r>
            <w:r w:rsidR="00B20F66">
              <w:rPr>
                <w:rFonts w:asciiTheme="minorEastAsia" w:hAnsiTheme="minorEastAsia" w:hint="eastAsia"/>
                <w:sz w:val="24"/>
                <w:szCs w:val="24"/>
              </w:rPr>
              <w:t>47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长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1－8836455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（威海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吕兆生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31-56885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西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大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51-70102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干部教育学院（教育部西北高校师资培训中心）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AE16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530820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E1E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思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0367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光超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190026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季璇</w:t>
            </w:r>
          </w:p>
        </w:tc>
        <w:tc>
          <w:tcPr>
            <w:tcW w:w="2368" w:type="dxa"/>
            <w:vAlign w:val="center"/>
          </w:tcPr>
          <w:p w:rsidR="00CD24BA" w:rsidRDefault="00E11F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42067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上海师范大学 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教师专业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黄志丽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3239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AB0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俞</w:t>
            </w:r>
            <w:r>
              <w:rPr>
                <w:rFonts w:asciiTheme="minorEastAsia" w:hAnsiTheme="minorEastAsia"/>
                <w:sz w:val="24"/>
                <w:szCs w:val="24"/>
              </w:rPr>
              <w:t>秋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—</w:t>
            </w:r>
            <w:r w:rsidR="00AB0EA3">
              <w:rPr>
                <w:rFonts w:asciiTheme="minorEastAsia" w:hAnsiTheme="minorEastAsia" w:hint="eastAsia"/>
                <w:sz w:val="24"/>
                <w:szCs w:val="24"/>
              </w:rPr>
              <w:t>655080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米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5372813</w:t>
            </w:r>
          </w:p>
        </w:tc>
      </w:tr>
      <w:tr w:rsidR="002B5208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2B5208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2111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>
              <w:rPr>
                <w:rFonts w:asciiTheme="minorEastAsia" w:hAnsiTheme="minorEastAsia"/>
                <w:sz w:val="24"/>
                <w:szCs w:val="24"/>
              </w:rPr>
              <w:t>戏剧学院</w:t>
            </w:r>
          </w:p>
        </w:tc>
        <w:tc>
          <w:tcPr>
            <w:tcW w:w="3412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樊漓</w:t>
            </w:r>
            <w:proofErr w:type="gramEnd"/>
          </w:p>
        </w:tc>
        <w:tc>
          <w:tcPr>
            <w:tcW w:w="2368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</w:t>
            </w:r>
            <w:r>
              <w:rPr>
                <w:rFonts w:asciiTheme="minorEastAsia" w:hAnsiTheme="minorEastAsia"/>
                <w:sz w:val="24"/>
                <w:szCs w:val="24"/>
              </w:rPr>
              <w:t>-6248738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文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330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阳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佳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史寒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8487040-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市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书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0109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科医学与继续教育学院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</w:p>
        </w:tc>
        <w:tc>
          <w:tcPr>
            <w:tcW w:w="2368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391172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四川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进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4011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郭嫱 </w:t>
            </w:r>
          </w:p>
        </w:tc>
        <w:tc>
          <w:tcPr>
            <w:tcW w:w="2368" w:type="dxa"/>
            <w:vAlign w:val="center"/>
          </w:tcPr>
          <w:p w:rsidR="00CD24BA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818</w:t>
            </w:r>
            <w:r w:rsidR="00386AFE">
              <w:rPr>
                <w:rFonts w:asciiTheme="minorEastAsia" w:hAnsiTheme="minorEastAsia" w:hint="eastAsia"/>
                <w:sz w:val="24"/>
                <w:szCs w:val="24"/>
              </w:rPr>
              <w:t>61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/>
                <w:sz w:val="24"/>
                <w:szCs w:val="24"/>
              </w:rPr>
              <w:t>瑶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74062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F6683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  <w:r>
              <w:rPr>
                <w:rFonts w:asciiTheme="minorEastAsia" w:hAnsiTheme="minorEastAsia"/>
                <w:sz w:val="24"/>
                <w:szCs w:val="24"/>
              </w:rPr>
              <w:t>冬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39555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科技大学</w:t>
            </w:r>
          </w:p>
        </w:tc>
        <w:tc>
          <w:tcPr>
            <w:tcW w:w="3412" w:type="dxa"/>
            <w:vAlign w:val="center"/>
          </w:tcPr>
          <w:p w:rsidR="00CD24BA" w:rsidRDefault="00F918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</w:t>
            </w:r>
            <w:r w:rsidR="00386AFE">
              <w:rPr>
                <w:rFonts w:asciiTheme="minorEastAsia" w:hAnsiTheme="minorEastAsia" w:hint="eastAsia"/>
                <w:sz w:val="24"/>
                <w:szCs w:val="24"/>
              </w:rPr>
              <w:t>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6060124</w:t>
            </w:r>
            <w:r w:rsidR="00F91867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文渊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永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7664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01202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（教师发展中心）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孔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2828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世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595961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</w:t>
            </w:r>
            <w:r>
              <w:rPr>
                <w:rFonts w:asciiTheme="minorEastAsia" w:hAnsiTheme="minorEastAsia"/>
                <w:sz w:val="24"/>
                <w:szCs w:val="24"/>
              </w:rPr>
              <w:t>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旭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8202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伶</w:t>
            </w:r>
          </w:p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璐</w:t>
            </w: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861FA4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</w:t>
            </w:r>
            <w:r w:rsidR="00590E2D">
              <w:rPr>
                <w:rFonts w:asciiTheme="minorEastAsia" w:hAnsiTheme="minorEastAsia"/>
                <w:sz w:val="24"/>
                <w:szCs w:val="24"/>
              </w:rPr>
              <w:t>-6875</w:t>
            </w:r>
            <w:r w:rsidR="00590E2D">
              <w:rPr>
                <w:rFonts w:asciiTheme="minorEastAsia" w:hAnsiTheme="minorEastAsia" w:hint="eastAsia"/>
                <w:sz w:val="24"/>
                <w:szCs w:val="24"/>
              </w:rPr>
              <w:t>598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886240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嵇蕴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洁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1611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电子科技大学</w:t>
            </w:r>
          </w:p>
        </w:tc>
        <w:tc>
          <w:tcPr>
            <w:tcW w:w="3412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龙</w:t>
            </w:r>
          </w:p>
          <w:p w:rsidR="009F3BD0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淼</w:t>
            </w:r>
          </w:p>
        </w:tc>
        <w:tc>
          <w:tcPr>
            <w:tcW w:w="2368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18917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建筑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磊</w:t>
            </w:r>
          </w:p>
        </w:tc>
        <w:tc>
          <w:tcPr>
            <w:tcW w:w="2368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2050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钰焯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66573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3858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省高校师资培训中心</w:t>
            </w:r>
          </w:p>
        </w:tc>
        <w:tc>
          <w:tcPr>
            <w:tcW w:w="1274" w:type="dxa"/>
            <w:vAlign w:val="center"/>
          </w:tcPr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苟丹媚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830</w:t>
            </w:r>
            <w:r w:rsidR="00D433D8">
              <w:rPr>
                <w:rFonts w:asciiTheme="minorEastAsia" w:hAnsiTheme="minorEastAsia" w:hint="eastAsia"/>
                <w:sz w:val="24"/>
                <w:szCs w:val="24"/>
              </w:rPr>
              <w:t>90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农林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颉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登科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708287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部</w:t>
            </w:r>
          </w:p>
        </w:tc>
        <w:tc>
          <w:tcPr>
            <w:tcW w:w="1274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腾</w:t>
            </w:r>
            <w:r>
              <w:rPr>
                <w:rFonts w:asciiTheme="minorEastAsia" w:hAnsiTheme="minorEastAsia"/>
                <w:sz w:val="24"/>
                <w:szCs w:val="24"/>
              </w:rPr>
              <w:t>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70928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西南高等学校师资培训中心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旭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25253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海涛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6636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76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冉</w:t>
            </w:r>
            <w:r>
              <w:rPr>
                <w:rFonts w:asciiTheme="minorEastAsia" w:hAnsiTheme="minorEastAsia"/>
                <w:sz w:val="24"/>
                <w:szCs w:val="24"/>
              </w:rPr>
              <w:t>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  <w:tc>
          <w:tcPr>
            <w:tcW w:w="2368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5220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星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韵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399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燕山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林保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35-80745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润红</w:t>
            </w:r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71-650332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务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杜</w:t>
            </w:r>
            <w:r>
              <w:rPr>
                <w:rFonts w:asciiTheme="minorEastAsia" w:hAnsiTheme="minorEastAsia"/>
                <w:sz w:val="24"/>
                <w:szCs w:val="24"/>
              </w:rPr>
              <w:t>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16</w:t>
            </w:r>
            <w:r>
              <w:rPr>
                <w:rFonts w:asciiTheme="minorEastAsia" w:hAnsiTheme="minorEastAsia"/>
                <w:sz w:val="24"/>
                <w:szCs w:val="24"/>
              </w:rPr>
              <w:t>-806081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沙</w:t>
            </w:r>
            <w:r>
              <w:rPr>
                <w:rFonts w:asciiTheme="minorEastAsia" w:hAnsiTheme="minorEastAsia"/>
                <w:sz w:val="24"/>
                <w:szCs w:val="24"/>
              </w:rPr>
              <w:t>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D6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老师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</w:t>
            </w:r>
            <w:r>
              <w:rPr>
                <w:rFonts w:asciiTheme="minorEastAsia" w:hAnsiTheme="minorEastAsia"/>
                <w:sz w:val="24"/>
                <w:szCs w:val="24"/>
              </w:rPr>
              <w:t>-8525860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艳秋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89818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晓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9-822824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文主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661361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传媒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杨</w:t>
            </w:r>
          </w:p>
          <w:p w:rsidR="004C13C6" w:rsidRDefault="004C13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葛娜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57792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孔凡亮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2-6678251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科学技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侯义存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6025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矿业大学（徐州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聂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6-835902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帅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716485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3259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姜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AE16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51105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解放军陆军军医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军免疫学研究所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书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7714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887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钟慧文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肖宝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7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6</w:t>
            </w:r>
          </w:p>
        </w:tc>
      </w:tr>
      <w:tr w:rsidR="00D15514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D15514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3</w:t>
            </w:r>
          </w:p>
        </w:tc>
        <w:tc>
          <w:tcPr>
            <w:tcW w:w="2111" w:type="dxa"/>
            <w:vAlign w:val="center"/>
          </w:tcPr>
          <w:p w:rsidR="00D15514" w:rsidRDefault="00D15514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514">
              <w:rPr>
                <w:rFonts w:asciiTheme="minorEastAsia" w:hAnsiTheme="minorEastAsia" w:hint="eastAsia"/>
                <w:sz w:val="24"/>
                <w:szCs w:val="24"/>
              </w:rPr>
              <w:t>中国科学院大学</w:t>
            </w:r>
          </w:p>
        </w:tc>
        <w:tc>
          <w:tcPr>
            <w:tcW w:w="3412" w:type="dxa"/>
            <w:vAlign w:val="center"/>
          </w:tcPr>
          <w:p w:rsidR="00D15514" w:rsidRDefault="00D15514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514"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D15514" w:rsidRDefault="0019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19764A">
              <w:rPr>
                <w:rFonts w:asciiTheme="minorEastAsia" w:hAnsiTheme="minorEastAsia" w:hint="eastAsia"/>
                <w:sz w:val="24"/>
                <w:szCs w:val="24"/>
              </w:rPr>
              <w:t>张玉秀</w:t>
            </w:r>
          </w:p>
        </w:tc>
        <w:tc>
          <w:tcPr>
            <w:tcW w:w="2368" w:type="dxa"/>
            <w:vAlign w:val="center"/>
          </w:tcPr>
          <w:p w:rsidR="00D15514" w:rsidRDefault="0019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19764A">
              <w:rPr>
                <w:rFonts w:asciiTheme="minorEastAsia" w:hAnsiTheme="minorEastAsia"/>
                <w:sz w:val="24"/>
                <w:szCs w:val="24"/>
              </w:rPr>
              <w:t>010-6967109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财经政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解丹琪</w:t>
            </w:r>
            <w:proofErr w:type="gramEnd"/>
          </w:p>
          <w:p w:rsidR="004C13C6" w:rsidRDefault="004C13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</w:t>
            </w:r>
            <w:r>
              <w:rPr>
                <w:rFonts w:asciiTheme="minorEastAsia" w:hAnsiTheme="minorEastAsia"/>
                <w:sz w:val="24"/>
                <w:szCs w:val="24"/>
              </w:rPr>
              <w:t>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83869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管理办公室</w:t>
            </w:r>
          </w:p>
        </w:tc>
        <w:tc>
          <w:tcPr>
            <w:tcW w:w="1274" w:type="dxa"/>
            <w:vAlign w:val="center"/>
          </w:tcPr>
          <w:p w:rsidR="00CD24BA" w:rsidRDefault="00697AC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元敏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760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林业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甘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5623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山大学</w:t>
            </w:r>
          </w:p>
        </w:tc>
        <w:tc>
          <w:tcPr>
            <w:tcW w:w="3412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发</w:t>
            </w:r>
            <w:r>
              <w:rPr>
                <w:rFonts w:asciiTheme="minorEastAsia" w:hAnsiTheme="minorEastAsia"/>
                <w:sz w:val="24"/>
                <w:szCs w:val="24"/>
              </w:rPr>
              <w:t>中心</w:t>
            </w:r>
          </w:p>
        </w:tc>
        <w:tc>
          <w:tcPr>
            <w:tcW w:w="1274" w:type="dxa"/>
            <w:vAlign w:val="center"/>
          </w:tcPr>
          <w:p w:rsidR="00CD24BA" w:rsidRDefault="00CB0C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/>
                <w:sz w:val="24"/>
                <w:szCs w:val="24"/>
              </w:rPr>
              <w:t>海华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411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CC152A">
              <w:rPr>
                <w:rFonts w:asciiTheme="minorEastAsia" w:hAnsiTheme="minorEastAsia"/>
                <w:sz w:val="24"/>
                <w:szCs w:val="24"/>
              </w:rPr>
              <w:t>6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飞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雪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77128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部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伯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324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末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6425695－20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197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庆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郭建绮</w:t>
            </w:r>
          </w:p>
        </w:tc>
        <w:tc>
          <w:tcPr>
            <w:tcW w:w="2368" w:type="dxa"/>
            <w:vAlign w:val="center"/>
          </w:tcPr>
          <w:p w:rsidR="00EC22F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51</w:t>
            </w:r>
            <w:r w:rsidR="00E96DAF">
              <w:rPr>
                <w:rFonts w:asciiTheme="minorEastAsia" w:hAnsiTheme="minorEastAsia" w:hint="eastAsia"/>
                <w:sz w:val="24"/>
                <w:szCs w:val="24"/>
              </w:rPr>
              <w:t>06581</w:t>
            </w:r>
          </w:p>
        </w:tc>
      </w:tr>
    </w:tbl>
    <w:p w:rsidR="00CD24BA" w:rsidRDefault="00CD24BA"/>
    <w:sectPr w:rsidR="00CD24BA" w:rsidSect="008F0E61">
      <w:headerReference w:type="even" r:id="rId8"/>
      <w:headerReference w:type="default" r:id="rId9"/>
      <w:headerReference w:type="first" r:id="rId10"/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A5" w:rsidRDefault="00F96CA5">
      <w:r>
        <w:separator/>
      </w:r>
    </w:p>
  </w:endnote>
  <w:endnote w:type="continuationSeparator" w:id="0">
    <w:p w:rsidR="00F96CA5" w:rsidRDefault="00F9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A5" w:rsidRDefault="00F96CA5">
      <w:r>
        <w:separator/>
      </w:r>
    </w:p>
  </w:footnote>
  <w:footnote w:type="continuationSeparator" w:id="0">
    <w:p w:rsidR="00F96CA5" w:rsidRDefault="00F9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14" w:rsidRDefault="00F96CA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2" o:spid="_x0000_s2051" type="#_x0000_t136" style="position:absolute;left:0;text-align:left;margin-left:0;margin-top:0;width:9in;height:36pt;rotation:315;z-index:-251655168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14" w:rsidRDefault="00F96CA5">
    <w:pPr>
      <w:pStyle w:val="a5"/>
      <w:pBdr>
        <w:bottom w:val="none" w:sz="0" w:space="0" w:color="auto"/>
      </w:pBdr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3" o:spid="_x0000_s2050" type="#_x0000_t136" style="position:absolute;left:0;text-align:left;margin-left:0;margin-top:0;width:9in;height:36pt;rotation:315;z-index:-251653120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14" w:rsidRDefault="00F96CA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1" o:spid="_x0000_s2049" type="#_x0000_t136" style="position:absolute;left:0;text-align:left;margin-left:0;margin-top:0;width:9in;height:36pt;rotation:315;z-index:-251657216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9EC"/>
    <w:rsid w:val="00005397"/>
    <w:rsid w:val="00022A79"/>
    <w:rsid w:val="000256F3"/>
    <w:rsid w:val="00037658"/>
    <w:rsid w:val="00053613"/>
    <w:rsid w:val="00062409"/>
    <w:rsid w:val="000710D2"/>
    <w:rsid w:val="00071431"/>
    <w:rsid w:val="000B4FE0"/>
    <w:rsid w:val="000D0B54"/>
    <w:rsid w:val="000E176F"/>
    <w:rsid w:val="00107DB3"/>
    <w:rsid w:val="00120B28"/>
    <w:rsid w:val="001410D6"/>
    <w:rsid w:val="0019764A"/>
    <w:rsid w:val="001D5D8D"/>
    <w:rsid w:val="001D65C1"/>
    <w:rsid w:val="001F4233"/>
    <w:rsid w:val="002121EB"/>
    <w:rsid w:val="00212CB8"/>
    <w:rsid w:val="00232120"/>
    <w:rsid w:val="00236312"/>
    <w:rsid w:val="002800AC"/>
    <w:rsid w:val="00290D5C"/>
    <w:rsid w:val="002A5796"/>
    <w:rsid w:val="002B3CDC"/>
    <w:rsid w:val="002B5208"/>
    <w:rsid w:val="002B7604"/>
    <w:rsid w:val="002C6C25"/>
    <w:rsid w:val="002D2A71"/>
    <w:rsid w:val="002E2329"/>
    <w:rsid w:val="002F2BDF"/>
    <w:rsid w:val="002F7BD1"/>
    <w:rsid w:val="00323DCB"/>
    <w:rsid w:val="00364EFE"/>
    <w:rsid w:val="00386AFE"/>
    <w:rsid w:val="003906C7"/>
    <w:rsid w:val="003C0D38"/>
    <w:rsid w:val="003D3B85"/>
    <w:rsid w:val="003D3D74"/>
    <w:rsid w:val="003F21D2"/>
    <w:rsid w:val="004033DD"/>
    <w:rsid w:val="00403604"/>
    <w:rsid w:val="00405D88"/>
    <w:rsid w:val="004102BE"/>
    <w:rsid w:val="00414D61"/>
    <w:rsid w:val="0041644E"/>
    <w:rsid w:val="00434DC6"/>
    <w:rsid w:val="00460AFF"/>
    <w:rsid w:val="00464826"/>
    <w:rsid w:val="00473316"/>
    <w:rsid w:val="00492701"/>
    <w:rsid w:val="004935B5"/>
    <w:rsid w:val="004A3109"/>
    <w:rsid w:val="004B1944"/>
    <w:rsid w:val="004B760B"/>
    <w:rsid w:val="004B7693"/>
    <w:rsid w:val="004C13C6"/>
    <w:rsid w:val="004D63A7"/>
    <w:rsid w:val="004F1ED9"/>
    <w:rsid w:val="004F73C3"/>
    <w:rsid w:val="00502CD2"/>
    <w:rsid w:val="00504300"/>
    <w:rsid w:val="00534955"/>
    <w:rsid w:val="00544A26"/>
    <w:rsid w:val="00553EA2"/>
    <w:rsid w:val="00590E2D"/>
    <w:rsid w:val="005A1A93"/>
    <w:rsid w:val="005B02CA"/>
    <w:rsid w:val="005D4009"/>
    <w:rsid w:val="00607316"/>
    <w:rsid w:val="00612B1F"/>
    <w:rsid w:val="00631791"/>
    <w:rsid w:val="00632E42"/>
    <w:rsid w:val="00676D77"/>
    <w:rsid w:val="006909EC"/>
    <w:rsid w:val="00697AC8"/>
    <w:rsid w:val="006C7AA1"/>
    <w:rsid w:val="006E4335"/>
    <w:rsid w:val="007012EA"/>
    <w:rsid w:val="00723D4F"/>
    <w:rsid w:val="007372B1"/>
    <w:rsid w:val="007440FE"/>
    <w:rsid w:val="00762C52"/>
    <w:rsid w:val="00793E7B"/>
    <w:rsid w:val="007A2C6B"/>
    <w:rsid w:val="007B52FB"/>
    <w:rsid w:val="007C6933"/>
    <w:rsid w:val="007E0DF4"/>
    <w:rsid w:val="007E70E8"/>
    <w:rsid w:val="00800B3C"/>
    <w:rsid w:val="00800B53"/>
    <w:rsid w:val="0081215A"/>
    <w:rsid w:val="008149CB"/>
    <w:rsid w:val="00860C03"/>
    <w:rsid w:val="00861FA4"/>
    <w:rsid w:val="00880DEE"/>
    <w:rsid w:val="008B277A"/>
    <w:rsid w:val="008C1F6D"/>
    <w:rsid w:val="008C28A3"/>
    <w:rsid w:val="008F0E61"/>
    <w:rsid w:val="0092347C"/>
    <w:rsid w:val="0092687B"/>
    <w:rsid w:val="00931166"/>
    <w:rsid w:val="00942BCE"/>
    <w:rsid w:val="00945189"/>
    <w:rsid w:val="00954DF1"/>
    <w:rsid w:val="009557CB"/>
    <w:rsid w:val="009801B3"/>
    <w:rsid w:val="009803A2"/>
    <w:rsid w:val="009D028D"/>
    <w:rsid w:val="009D49EC"/>
    <w:rsid w:val="009F3BD0"/>
    <w:rsid w:val="009F7573"/>
    <w:rsid w:val="00A07895"/>
    <w:rsid w:val="00A21CB0"/>
    <w:rsid w:val="00A31749"/>
    <w:rsid w:val="00A43620"/>
    <w:rsid w:val="00A4523B"/>
    <w:rsid w:val="00A971EB"/>
    <w:rsid w:val="00AA0B79"/>
    <w:rsid w:val="00AA64D1"/>
    <w:rsid w:val="00AB0EA3"/>
    <w:rsid w:val="00AE16ED"/>
    <w:rsid w:val="00B023A3"/>
    <w:rsid w:val="00B03001"/>
    <w:rsid w:val="00B1339C"/>
    <w:rsid w:val="00B20E14"/>
    <w:rsid w:val="00B20F66"/>
    <w:rsid w:val="00B27058"/>
    <w:rsid w:val="00B420CE"/>
    <w:rsid w:val="00B764A3"/>
    <w:rsid w:val="00B923AB"/>
    <w:rsid w:val="00BD0812"/>
    <w:rsid w:val="00BE1BF8"/>
    <w:rsid w:val="00BE59C2"/>
    <w:rsid w:val="00C16038"/>
    <w:rsid w:val="00C17310"/>
    <w:rsid w:val="00C25286"/>
    <w:rsid w:val="00C31985"/>
    <w:rsid w:val="00C342E8"/>
    <w:rsid w:val="00C82917"/>
    <w:rsid w:val="00CB0CB5"/>
    <w:rsid w:val="00CC152A"/>
    <w:rsid w:val="00CC250E"/>
    <w:rsid w:val="00CC6F45"/>
    <w:rsid w:val="00CD1E7E"/>
    <w:rsid w:val="00CD24BA"/>
    <w:rsid w:val="00CE55D7"/>
    <w:rsid w:val="00D10C2A"/>
    <w:rsid w:val="00D146A4"/>
    <w:rsid w:val="00D15514"/>
    <w:rsid w:val="00D34A63"/>
    <w:rsid w:val="00D433D8"/>
    <w:rsid w:val="00D571A8"/>
    <w:rsid w:val="00D93EC8"/>
    <w:rsid w:val="00DB1B14"/>
    <w:rsid w:val="00DD54CF"/>
    <w:rsid w:val="00DF46E2"/>
    <w:rsid w:val="00DF576B"/>
    <w:rsid w:val="00E11F99"/>
    <w:rsid w:val="00E12723"/>
    <w:rsid w:val="00E25AB4"/>
    <w:rsid w:val="00E40B92"/>
    <w:rsid w:val="00E8551F"/>
    <w:rsid w:val="00E91794"/>
    <w:rsid w:val="00E91A30"/>
    <w:rsid w:val="00E96DAF"/>
    <w:rsid w:val="00E971F9"/>
    <w:rsid w:val="00EA7B9C"/>
    <w:rsid w:val="00EC22F0"/>
    <w:rsid w:val="00ED6E38"/>
    <w:rsid w:val="00EE1E1A"/>
    <w:rsid w:val="00EF36DD"/>
    <w:rsid w:val="00EF61F9"/>
    <w:rsid w:val="00F5641A"/>
    <w:rsid w:val="00F62FEB"/>
    <w:rsid w:val="00F66831"/>
    <w:rsid w:val="00F74888"/>
    <w:rsid w:val="00F82AC7"/>
    <w:rsid w:val="00F9020D"/>
    <w:rsid w:val="00F91867"/>
    <w:rsid w:val="00F93729"/>
    <w:rsid w:val="00F96CA5"/>
    <w:rsid w:val="00FA0027"/>
    <w:rsid w:val="00FC64AB"/>
    <w:rsid w:val="00FD3B61"/>
    <w:rsid w:val="00FE737B"/>
    <w:rsid w:val="07B91383"/>
    <w:rsid w:val="114E4DD1"/>
    <w:rsid w:val="35605E4F"/>
    <w:rsid w:val="6103414B"/>
    <w:rsid w:val="77E0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67D7616-4433-40A2-93CD-9FE9FA0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0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F0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F0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F0E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F0E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8F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8F0E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F0E61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sid w:val="008F0E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0E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F0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F0E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0E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0E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F0E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0E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F0E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F0E61"/>
    <w:rPr>
      <w:rFonts w:asciiTheme="majorHAnsi" w:eastAsiaTheme="majorEastAsia" w:hAnsiTheme="majorHAnsi" w:cstheme="majorBidi"/>
      <w:szCs w:val="21"/>
    </w:rPr>
  </w:style>
  <w:style w:type="character" w:customStyle="1" w:styleId="a8">
    <w:name w:val="副标题 字符"/>
    <w:basedOn w:val="a0"/>
    <w:link w:val="a7"/>
    <w:uiPriority w:val="11"/>
    <w:rsid w:val="008F0E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6482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648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0E893-513A-4ACF-86CA-E8409DF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7</Pages>
  <Words>710</Words>
  <Characters>4051</Characters>
  <Application>Microsoft Office Word</Application>
  <DocSecurity>0</DocSecurity>
  <Lines>33</Lines>
  <Paragraphs>9</Paragraphs>
  <ScaleCrop>false</ScaleCrop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淳</dc:creator>
  <cp:lastModifiedBy>易静</cp:lastModifiedBy>
  <cp:revision>100</cp:revision>
  <cp:lastPrinted>2021-03-29T07:21:00Z</cp:lastPrinted>
  <dcterms:created xsi:type="dcterms:W3CDTF">2019-03-18T02:55:00Z</dcterms:created>
  <dcterms:modified xsi:type="dcterms:W3CDTF">2022-04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